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2E42C2">
      <w:pPr>
        <w:spacing w:line="440" w:lineRule="exact"/>
        <w:rPr>
          <w:rFonts w:hint="eastAsia"/>
          <w:bCs/>
          <w:color w:val="auto"/>
          <w:sz w:val="28"/>
          <w:szCs w:val="28"/>
          <w:highlight w:val="none"/>
        </w:rPr>
      </w:pPr>
      <w:r>
        <w:rPr>
          <w:rFonts w:hint="eastAsia"/>
          <w:bCs/>
          <w:color w:val="auto"/>
          <w:sz w:val="28"/>
          <w:szCs w:val="28"/>
          <w:highlight w:val="none"/>
        </w:rPr>
        <w:t>说明：请报名供应商将以下资料填写完整后形成一份完整的</w:t>
      </w:r>
      <w:r>
        <w:rPr>
          <w:rFonts w:hint="eastAsia"/>
          <w:bCs/>
          <w:color w:val="auto"/>
          <w:sz w:val="28"/>
          <w:szCs w:val="28"/>
          <w:highlight w:val="none"/>
        </w:rPr>
        <w:t>“</w:t>
      </w:r>
      <w:r>
        <w:rPr>
          <w:rFonts w:hint="eastAsia"/>
          <w:bCs/>
          <w:color w:val="auto"/>
          <w:sz w:val="28"/>
          <w:szCs w:val="28"/>
          <w:highlight w:val="none"/>
          <w:u w:val="thick"/>
        </w:rPr>
        <w:t>XX公司采购文件获取登记表</w:t>
      </w:r>
      <w:r>
        <w:rPr>
          <w:rFonts w:hint="eastAsia"/>
          <w:bCs/>
          <w:color w:val="auto"/>
          <w:sz w:val="28"/>
          <w:szCs w:val="28"/>
          <w:highlight w:val="none"/>
        </w:rPr>
        <w:t xml:space="preserve">” </w:t>
      </w:r>
      <w:r>
        <w:rPr>
          <w:rFonts w:hint="eastAsia"/>
          <w:bCs/>
          <w:color w:val="auto"/>
          <w:sz w:val="28"/>
          <w:szCs w:val="28"/>
          <w:highlight w:val="none"/>
        </w:rPr>
        <w:t>，将此</w:t>
      </w:r>
      <w:r>
        <w:rPr>
          <w:rFonts w:hint="eastAsia"/>
          <w:bCs/>
          <w:color w:val="auto"/>
          <w:sz w:val="28"/>
          <w:szCs w:val="28"/>
          <w:highlight w:val="none"/>
          <w:u w:val="thick"/>
        </w:rPr>
        <w:t>word文件</w:t>
      </w:r>
      <w:r>
        <w:rPr>
          <w:rFonts w:hint="eastAsia"/>
          <w:bCs/>
          <w:color w:val="auto"/>
          <w:sz w:val="28"/>
          <w:szCs w:val="28"/>
          <w:highlight w:val="none"/>
        </w:rPr>
        <w:t>以附件形式发送至以下邮箱：</w:t>
      </w:r>
      <w:r>
        <w:rPr>
          <w:rFonts w:hint="eastAsia"/>
          <w:bCs/>
          <w:color w:val="auto"/>
          <w:sz w:val="28"/>
          <w:szCs w:val="28"/>
          <w:highlight w:val="none"/>
          <w:lang w:val="en-US" w:eastAsia="zh-CN"/>
        </w:rPr>
        <w:t>383288548</w:t>
      </w:r>
      <w:r>
        <w:rPr>
          <w:rFonts w:hint="eastAsia"/>
          <w:bCs/>
          <w:color w:val="auto"/>
          <w:sz w:val="28"/>
          <w:szCs w:val="28"/>
          <w:highlight w:val="none"/>
        </w:rPr>
        <w:t>@qq.com，</w:t>
      </w:r>
      <w:r>
        <w:rPr>
          <w:rFonts w:hint="eastAsia"/>
          <w:bCs/>
          <w:color w:val="auto"/>
          <w:sz w:val="28"/>
          <w:szCs w:val="28"/>
          <w:highlight w:val="none"/>
          <w:u w:val="double"/>
        </w:rPr>
        <w:t>邮件主题</w:t>
      </w:r>
      <w:r>
        <w:rPr>
          <w:rFonts w:hint="eastAsia"/>
          <w:bCs/>
          <w:color w:val="auto"/>
          <w:sz w:val="28"/>
          <w:szCs w:val="28"/>
          <w:highlight w:val="none"/>
        </w:rPr>
        <w:t>为注明参加的项目编号及名称。</w:t>
      </w:r>
    </w:p>
    <w:p w14:paraId="08C3CD4B">
      <w:pPr>
        <w:ind w:firstLine="2400" w:firstLineChars="500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采购文件获取登记表</w:t>
      </w:r>
    </w:p>
    <w:p w14:paraId="5AA76E4B">
      <w:pPr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供应商信息</w:t>
      </w:r>
    </w:p>
    <w:tbl>
      <w:tblPr>
        <w:tblStyle w:val="11"/>
        <w:tblpPr w:leftFromText="180" w:rightFromText="180" w:vertAnchor="text" w:horzAnchor="page" w:tblpX="1800" w:tblpY="104"/>
        <w:tblOverlap w:val="never"/>
        <w:tblW w:w="90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4"/>
        <w:gridCol w:w="5074"/>
      </w:tblGrid>
      <w:tr w14:paraId="7EB4F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4" w:type="dxa"/>
          </w:tcPr>
          <w:p w14:paraId="643F07FD"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供应商全称</w:t>
            </w:r>
          </w:p>
        </w:tc>
        <w:tc>
          <w:tcPr>
            <w:tcW w:w="5074" w:type="dxa"/>
          </w:tcPr>
          <w:p w14:paraId="61225F75"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39217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4" w:type="dxa"/>
          </w:tcPr>
          <w:p w14:paraId="7E7E5F3D"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项目名称及编号</w:t>
            </w:r>
          </w:p>
        </w:tc>
        <w:tc>
          <w:tcPr>
            <w:tcW w:w="5074" w:type="dxa"/>
          </w:tcPr>
          <w:p w14:paraId="5118A291">
            <w:pPr>
              <w:spacing w:line="500" w:lineRule="atLeas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6E01D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4" w:type="dxa"/>
          </w:tcPr>
          <w:p w14:paraId="538B04C3">
            <w:pP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  <w:t>分包号（如有）</w:t>
            </w:r>
          </w:p>
        </w:tc>
        <w:tc>
          <w:tcPr>
            <w:tcW w:w="5074" w:type="dxa"/>
          </w:tcPr>
          <w:p w14:paraId="17428555"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6747F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4" w:type="dxa"/>
          </w:tcPr>
          <w:p w14:paraId="575D4F75"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供应商联系人姓名</w:t>
            </w:r>
          </w:p>
        </w:tc>
        <w:tc>
          <w:tcPr>
            <w:tcW w:w="5074" w:type="dxa"/>
          </w:tcPr>
          <w:p w14:paraId="31BE296D"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3E7B9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014" w:type="dxa"/>
          </w:tcPr>
          <w:p w14:paraId="503421AA"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5074" w:type="dxa"/>
          </w:tcPr>
          <w:p w14:paraId="7AFC5CA8"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5DCD8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4" w:type="dxa"/>
          </w:tcPr>
          <w:p w14:paraId="26E0627A">
            <w:pPr>
              <w:spacing w:line="400" w:lineRule="exact"/>
              <w:rPr>
                <w:rFonts w:hint="eastAsia" w:ascii="仿宋" w:hAnsi="仿宋" w:eastAsia="仿宋" w:cs="仿宋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邮    箱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（用于接收采购文件及其他所有项目信息，请注意及时查阅）</w:t>
            </w:r>
          </w:p>
        </w:tc>
        <w:tc>
          <w:tcPr>
            <w:tcW w:w="5074" w:type="dxa"/>
          </w:tcPr>
          <w:p w14:paraId="092EA71C">
            <w:pPr>
              <w:rPr>
                <w:rFonts w:hint="eastAsia" w:ascii="仿宋" w:hAnsi="仿宋" w:eastAsia="仿宋" w:cs="仿宋"/>
                <w:b/>
                <w:bCs/>
                <w:color w:val="FF0000"/>
                <w:kern w:val="0"/>
                <w:sz w:val="28"/>
                <w:szCs w:val="28"/>
              </w:rPr>
            </w:pPr>
          </w:p>
        </w:tc>
      </w:tr>
      <w:tr w14:paraId="18440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4" w:type="dxa"/>
          </w:tcPr>
          <w:p w14:paraId="30BD52CA"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获取登记时间</w:t>
            </w:r>
          </w:p>
        </w:tc>
        <w:tc>
          <w:tcPr>
            <w:tcW w:w="5074" w:type="dxa"/>
          </w:tcPr>
          <w:p w14:paraId="6A1DE76C"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0936F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4" w:type="dxa"/>
          </w:tcPr>
          <w:p w14:paraId="046CD241"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采购文件形式：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电子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文件</w:t>
            </w:r>
          </w:p>
          <w:p w14:paraId="5DCACCD8"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  <w:lang w:val="en-US" w:eastAsia="zh-CN"/>
              </w:rPr>
              <w:t xml:space="preserve"> </w:t>
            </w:r>
          </w:p>
        </w:tc>
        <w:tc>
          <w:tcPr>
            <w:tcW w:w="5074" w:type="dxa"/>
          </w:tcPr>
          <w:p w14:paraId="48217460">
            <w:pP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获取方式:</w:t>
            </w:r>
          </w:p>
          <w:p w14:paraId="30363B00">
            <w:pPr>
              <w:numPr>
                <w:ilvl w:val="0"/>
                <w:numId w:val="2"/>
              </w:numP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电子文件</w:t>
            </w:r>
          </w:p>
          <w:p w14:paraId="467A7505">
            <w:pPr>
              <w:tabs>
                <w:tab w:val="left" w:pos="312"/>
              </w:tabs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  <w:t>项目负责人审核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采购文件获取登记表</w:t>
            </w:r>
            <w:r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  <w:t>后以邮件回复形式发送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一份电子版采购文件（含W</w:t>
            </w:r>
            <w:r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  <w:t>ORD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及P</w:t>
            </w:r>
            <w:r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  <w:t>DF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格式）</w:t>
            </w:r>
            <w:r>
              <w:rPr>
                <w:rFonts w:ascii="仿宋" w:hAnsi="仿宋" w:eastAsia="仿宋" w:cs="仿宋"/>
                <w:b/>
                <w:bCs/>
                <w:kern w:val="0"/>
                <w:sz w:val="28"/>
                <w:szCs w:val="28"/>
              </w:rPr>
              <w:t>，请注意查收邮箱。</w:t>
            </w:r>
          </w:p>
          <w:p w14:paraId="48ABFDDD">
            <w:pPr>
              <w:spacing w:line="400" w:lineRule="exact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 w14:paraId="3AF42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2" w:hRule="atLeast"/>
        </w:trPr>
        <w:tc>
          <w:tcPr>
            <w:tcW w:w="4014" w:type="dxa"/>
          </w:tcPr>
          <w:p w14:paraId="1C331A19"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标书服务费汇款截图</w:t>
            </w:r>
          </w:p>
          <w:p w14:paraId="6F7CEDC5">
            <w:pP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bookmarkStart w:id="0" w:name="_GoBack"/>
            <w:r>
              <w:rPr>
                <w:rFonts w:hint="eastAsia" w:ascii="仿宋" w:hAnsi="仿宋" w:eastAsia="仿宋" w:cs="仿宋"/>
                <w:b/>
                <w:bCs/>
                <w:color w:val="FF0000"/>
                <w:kern w:val="0"/>
                <w:sz w:val="28"/>
                <w:szCs w:val="28"/>
              </w:rPr>
              <w:t>注：汇款时请备注项目编号最后四位+公司简称！</w:t>
            </w:r>
          </w:p>
          <w:bookmarkEnd w:id="0"/>
          <w:p w14:paraId="26BAA3B7">
            <w:pP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汇款方式：</w:t>
            </w:r>
          </w:p>
          <w:p w14:paraId="612774C7"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支付宝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汇款二维码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  <w:p w14:paraId="41B7D334"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2145665" cy="3218815"/>
                  <wp:effectExtent l="0" t="0" r="6985" b="635"/>
                  <wp:docPr id="2" name="图片 2" descr="e4361c0dfba1b4dac508ac5f9a298c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4361c0dfba1b4dac508ac5f9a298cb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5" cy="321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56696">
            <w:pPr>
              <w:tabs>
                <w:tab w:val="left" w:pos="900"/>
              </w:tabs>
              <w:spacing w:after="156" w:afterLines="50" w:line="300" w:lineRule="exact"/>
              <w:rPr>
                <w:rFonts w:hint="eastAsia" w:ascii="仿宋" w:hAnsi="仿宋" w:eastAsia="宋体" w:cs="仿宋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5074" w:type="dxa"/>
          </w:tcPr>
          <w:p w14:paraId="62DD53A5">
            <w:pP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8"/>
                <w:szCs w:val="28"/>
                <w:highlight w:val="none"/>
              </w:rPr>
              <w:t>标书服务费汇款截图：</w:t>
            </w:r>
          </w:p>
          <w:p w14:paraId="5FDEC1E6"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  <w:p w14:paraId="7FC1700A"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</w:tbl>
    <w:p w14:paraId="18344AC6">
      <w:pPr>
        <w:rPr>
          <w:rFonts w:hint="eastAsia"/>
        </w:rPr>
      </w:pPr>
    </w:p>
    <w:p w14:paraId="29255B7B">
      <w:pPr>
        <w:rPr>
          <w:rFonts w:hint="eastAsia"/>
        </w:rPr>
      </w:pPr>
    </w:p>
    <w:p w14:paraId="19335773">
      <w:pPr>
        <w:rPr>
          <w:rFonts w:hint="eastAsia"/>
        </w:rPr>
      </w:pPr>
    </w:p>
    <w:p w14:paraId="61AEA17B">
      <w:pPr>
        <w:numPr>
          <w:ilvl w:val="0"/>
          <w:numId w:val="2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营业执照复印件加盖公章（提供扫描件）</w:t>
      </w:r>
    </w:p>
    <w:p w14:paraId="0375C933">
      <w:pPr>
        <w:rPr>
          <w:rFonts w:hint="eastAsia"/>
          <w:sz w:val="28"/>
          <w:szCs w:val="28"/>
        </w:rPr>
      </w:pPr>
    </w:p>
    <w:p w14:paraId="58B45103">
      <w:pPr>
        <w:rPr>
          <w:rFonts w:hint="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UE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094D14"/>
    <w:multiLevelType w:val="singleLevel"/>
    <w:tmpl w:val="A2094D1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44B767F7"/>
    <w:multiLevelType w:val="singleLevel"/>
    <w:tmpl w:val="44B767F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0F"/>
    <w:rsid w:val="00000083"/>
    <w:rsid w:val="000757EA"/>
    <w:rsid w:val="00087337"/>
    <w:rsid w:val="002728E5"/>
    <w:rsid w:val="003653A9"/>
    <w:rsid w:val="003C6086"/>
    <w:rsid w:val="00404EBA"/>
    <w:rsid w:val="00513657"/>
    <w:rsid w:val="00557984"/>
    <w:rsid w:val="005F4054"/>
    <w:rsid w:val="00640B9C"/>
    <w:rsid w:val="006A240E"/>
    <w:rsid w:val="006D39E4"/>
    <w:rsid w:val="00787572"/>
    <w:rsid w:val="00852749"/>
    <w:rsid w:val="008559BF"/>
    <w:rsid w:val="00915E14"/>
    <w:rsid w:val="009343D0"/>
    <w:rsid w:val="00936B83"/>
    <w:rsid w:val="009D67E0"/>
    <w:rsid w:val="00A022FA"/>
    <w:rsid w:val="00B6030F"/>
    <w:rsid w:val="00BA6B46"/>
    <w:rsid w:val="00BE4845"/>
    <w:rsid w:val="00BF09CF"/>
    <w:rsid w:val="00C230BE"/>
    <w:rsid w:val="00C56F4B"/>
    <w:rsid w:val="00C76913"/>
    <w:rsid w:val="00C82514"/>
    <w:rsid w:val="00C869AE"/>
    <w:rsid w:val="00CA6D56"/>
    <w:rsid w:val="00CB3742"/>
    <w:rsid w:val="00CB5AEA"/>
    <w:rsid w:val="00CC20AD"/>
    <w:rsid w:val="00D052DF"/>
    <w:rsid w:val="00F30D06"/>
    <w:rsid w:val="00F64919"/>
    <w:rsid w:val="00FC5453"/>
    <w:rsid w:val="02A53206"/>
    <w:rsid w:val="03712BB9"/>
    <w:rsid w:val="088E06F9"/>
    <w:rsid w:val="0B3F37D8"/>
    <w:rsid w:val="0C291DAB"/>
    <w:rsid w:val="0E064F2A"/>
    <w:rsid w:val="0E605ACD"/>
    <w:rsid w:val="0EC3027A"/>
    <w:rsid w:val="112223CD"/>
    <w:rsid w:val="143A7382"/>
    <w:rsid w:val="158F5ABD"/>
    <w:rsid w:val="1605573D"/>
    <w:rsid w:val="18CF243F"/>
    <w:rsid w:val="24122643"/>
    <w:rsid w:val="24D66541"/>
    <w:rsid w:val="27687952"/>
    <w:rsid w:val="29A64D1B"/>
    <w:rsid w:val="2A943661"/>
    <w:rsid w:val="2AD53040"/>
    <w:rsid w:val="2BB668B8"/>
    <w:rsid w:val="2CDC0F5F"/>
    <w:rsid w:val="2E98086F"/>
    <w:rsid w:val="313F1779"/>
    <w:rsid w:val="321B0809"/>
    <w:rsid w:val="339A106D"/>
    <w:rsid w:val="352E161D"/>
    <w:rsid w:val="35972D2E"/>
    <w:rsid w:val="37796CC6"/>
    <w:rsid w:val="37807C28"/>
    <w:rsid w:val="37BF1689"/>
    <w:rsid w:val="38031ABA"/>
    <w:rsid w:val="390172C9"/>
    <w:rsid w:val="3A487CDC"/>
    <w:rsid w:val="40176AE1"/>
    <w:rsid w:val="41A66A6A"/>
    <w:rsid w:val="41FA55A5"/>
    <w:rsid w:val="42D20E5C"/>
    <w:rsid w:val="4E1B14EA"/>
    <w:rsid w:val="4F0F76BB"/>
    <w:rsid w:val="50D1166C"/>
    <w:rsid w:val="59DF3013"/>
    <w:rsid w:val="5C817A8A"/>
    <w:rsid w:val="63EB0474"/>
    <w:rsid w:val="648A3743"/>
    <w:rsid w:val="65C230D1"/>
    <w:rsid w:val="66A44287"/>
    <w:rsid w:val="679A4A40"/>
    <w:rsid w:val="686E704F"/>
    <w:rsid w:val="688A6C1C"/>
    <w:rsid w:val="6ABE7817"/>
    <w:rsid w:val="6EDD04FC"/>
    <w:rsid w:val="72325BE5"/>
    <w:rsid w:val="7ABC5F60"/>
    <w:rsid w:val="7BE877AF"/>
    <w:rsid w:val="7D85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6C89-AC4D-437C-AD9C-95287D67B0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84</Words>
  <Characters>935</Characters>
  <Lines>7</Lines>
  <Paragraphs>2</Paragraphs>
  <TotalTime>26</TotalTime>
  <ScaleCrop>false</ScaleCrop>
  <LinksUpToDate>false</LinksUpToDate>
  <CharactersWithSpaces>95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02:46:00Z</dcterms:created>
  <dc:creator>1215772492@qq.com</dc:creator>
  <cp:lastModifiedBy>冰封小伤</cp:lastModifiedBy>
  <dcterms:modified xsi:type="dcterms:W3CDTF">2026-03-13T06:31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YjI3N2VjNmEzY2E1YWIwMTA2NzQ0YjdiODZmODQ3NTciLCJ1c2VySWQiOiI5MzI5OTc3NzgifQ==</vt:lpwstr>
  </property>
  <property fmtid="{D5CDD505-2E9C-101B-9397-08002B2CF9AE}" pid="4" name="ICV">
    <vt:lpwstr>656B007F15C84873AB37C98D1705B90F_12</vt:lpwstr>
  </property>
</Properties>
</file>